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41FD" w:rsidRPr="00B12B44" w:rsidRDefault="00E5475E" w:rsidP="0033496A">
      <w:pPr>
        <w:autoSpaceDE w:val="0"/>
        <w:autoSpaceDN w:val="0"/>
        <w:ind w:left="210" w:hangingChars="100" w:hanging="210"/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別記様式</w:t>
      </w:r>
      <w:r w:rsidR="003D252A" w:rsidRPr="00B12B44">
        <w:rPr>
          <w:rFonts w:hint="eastAsia"/>
          <w:color w:val="000000"/>
          <w:szCs w:val="21"/>
        </w:rPr>
        <w:t>第</w:t>
      </w:r>
      <w:r w:rsidRPr="00B12B44">
        <w:rPr>
          <w:rFonts w:hint="eastAsia"/>
          <w:color w:val="000000"/>
          <w:szCs w:val="21"/>
        </w:rPr>
        <w:t>1</w:t>
      </w:r>
      <w:r w:rsidR="00251463" w:rsidRPr="00B12B44">
        <w:rPr>
          <w:rFonts w:hint="eastAsia"/>
          <w:color w:val="000000"/>
          <w:szCs w:val="21"/>
        </w:rPr>
        <w:t>号</w:t>
      </w:r>
      <w:r w:rsidRPr="00B12B44">
        <w:rPr>
          <w:rFonts w:hint="eastAsia"/>
          <w:color w:val="000000"/>
          <w:szCs w:val="21"/>
        </w:rPr>
        <w:t>(</w:t>
      </w:r>
      <w:r w:rsidR="00444437" w:rsidRPr="00B12B44">
        <w:rPr>
          <w:rFonts w:hint="eastAsia"/>
          <w:color w:val="000000"/>
          <w:szCs w:val="21"/>
        </w:rPr>
        <w:t>第</w:t>
      </w:r>
      <w:r w:rsidR="005422B2" w:rsidRPr="00B12B44">
        <w:rPr>
          <w:rFonts w:hint="eastAsia"/>
          <w:color w:val="000000"/>
          <w:szCs w:val="21"/>
        </w:rPr>
        <w:t>8</w:t>
      </w:r>
      <w:r w:rsidR="00251463" w:rsidRPr="00B12B44">
        <w:rPr>
          <w:rFonts w:hint="eastAsia"/>
          <w:color w:val="000000"/>
          <w:szCs w:val="21"/>
        </w:rPr>
        <w:t>関係</w:t>
      </w:r>
      <w:r w:rsidR="00251463" w:rsidRPr="00B12B44">
        <w:rPr>
          <w:rFonts w:hint="eastAsia"/>
          <w:color w:val="000000"/>
          <w:szCs w:val="21"/>
        </w:rPr>
        <w:t>)</w:t>
      </w:r>
    </w:p>
    <w:p w:rsidR="00E5475E" w:rsidRPr="00B12B44" w:rsidRDefault="00E5475E" w:rsidP="009C15D2">
      <w:pPr>
        <w:jc w:val="left"/>
        <w:rPr>
          <w:rFonts w:hint="eastAsia"/>
          <w:color w:val="000000"/>
          <w:szCs w:val="21"/>
        </w:rPr>
      </w:pPr>
    </w:p>
    <w:p w:rsidR="00E5475E" w:rsidRPr="00B12B44" w:rsidRDefault="009B15B4" w:rsidP="009C15D2">
      <w:pPr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="00E5475E" w:rsidRPr="00B12B44">
        <w:rPr>
          <w:rFonts w:hint="eastAsia"/>
          <w:color w:val="000000"/>
          <w:szCs w:val="21"/>
        </w:rPr>
        <w:t xml:space="preserve">　　年</w:t>
      </w:r>
      <w:r w:rsidR="003403A1" w:rsidRPr="00B12B44">
        <w:rPr>
          <w:rFonts w:hint="eastAsia"/>
          <w:color w:val="000000"/>
          <w:szCs w:val="21"/>
        </w:rPr>
        <w:t xml:space="preserve">　</w:t>
      </w:r>
      <w:r w:rsidR="00E5475E" w:rsidRPr="00B12B44">
        <w:rPr>
          <w:rFonts w:hint="eastAsia"/>
          <w:color w:val="000000"/>
          <w:szCs w:val="21"/>
        </w:rPr>
        <w:t xml:space="preserve">　月　　日</w:t>
      </w:r>
    </w:p>
    <w:p w:rsidR="00156BFC" w:rsidRPr="00B12B44" w:rsidRDefault="00156BFC" w:rsidP="009C15D2">
      <w:pPr>
        <w:jc w:val="center"/>
        <w:rPr>
          <w:rFonts w:hint="eastAsia"/>
          <w:color w:val="000000"/>
          <w:szCs w:val="21"/>
        </w:rPr>
      </w:pPr>
    </w:p>
    <w:p w:rsidR="00713AFC" w:rsidRPr="00B12B44" w:rsidRDefault="00A04B14" w:rsidP="009C15D2">
      <w:pPr>
        <w:jc w:val="center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広島大学大学院博士課程リーダー育成プログラム</w:t>
      </w:r>
    </w:p>
    <w:p w:rsidR="00E5475E" w:rsidRPr="00B12B44" w:rsidRDefault="00A04B14" w:rsidP="009C15D2">
      <w:pPr>
        <w:jc w:val="center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エクセレント奨学金</w:t>
      </w:r>
      <w:r w:rsidR="00156BFC" w:rsidRPr="00B12B44">
        <w:rPr>
          <w:rFonts w:hint="eastAsia"/>
          <w:color w:val="000000"/>
          <w:szCs w:val="21"/>
        </w:rPr>
        <w:t>申請書</w:t>
      </w:r>
    </w:p>
    <w:p w:rsidR="00156BFC" w:rsidRPr="00B12B44" w:rsidRDefault="00156BFC" w:rsidP="009C15D2">
      <w:pPr>
        <w:jc w:val="left"/>
        <w:rPr>
          <w:rFonts w:hint="eastAsia"/>
          <w:color w:val="000000"/>
          <w:szCs w:val="21"/>
        </w:rPr>
      </w:pPr>
    </w:p>
    <w:p w:rsidR="00E5475E" w:rsidRPr="00B12B44" w:rsidRDefault="006072EF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</w:t>
      </w:r>
      <w:r w:rsidR="00E5475E" w:rsidRPr="00B12B44">
        <w:rPr>
          <w:rFonts w:hint="eastAsia"/>
          <w:color w:val="000000"/>
          <w:szCs w:val="21"/>
        </w:rPr>
        <w:t>広島大学</w:t>
      </w:r>
      <w:r w:rsidR="009F7B1C" w:rsidRPr="00B12B44">
        <w:rPr>
          <w:rFonts w:hint="eastAsia"/>
          <w:color w:val="000000"/>
          <w:szCs w:val="21"/>
        </w:rPr>
        <w:t>長</w:t>
      </w:r>
      <w:r w:rsidR="00E5475E" w:rsidRPr="00B12B44">
        <w:rPr>
          <w:rFonts w:hint="eastAsia"/>
          <w:color w:val="000000"/>
          <w:szCs w:val="21"/>
        </w:rPr>
        <w:t xml:space="preserve">　殿</w:t>
      </w:r>
    </w:p>
    <w:p w:rsidR="00E5475E" w:rsidRPr="00B12B44" w:rsidRDefault="00E5475E" w:rsidP="009C15D2">
      <w:pPr>
        <w:jc w:val="left"/>
        <w:rPr>
          <w:rFonts w:hint="eastAsia"/>
          <w:color w:val="000000"/>
          <w:szCs w:val="21"/>
        </w:rPr>
      </w:pPr>
    </w:p>
    <w:p w:rsidR="006072EF" w:rsidRPr="00B12B44" w:rsidRDefault="006072EF" w:rsidP="009C15D2">
      <w:pPr>
        <w:ind w:firstLineChars="1700" w:firstLine="3570"/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申請者</w:t>
      </w:r>
    </w:p>
    <w:p w:rsidR="009A7F5F" w:rsidRPr="00B12B44" w:rsidRDefault="009A7F5F" w:rsidP="009C15D2">
      <w:pPr>
        <w:ind w:firstLineChars="1700" w:firstLine="3570"/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</w:t>
      </w:r>
      <w:r w:rsidRPr="00B12B44">
        <w:rPr>
          <w:rFonts w:hint="eastAsia"/>
          <w:color w:val="000000"/>
          <w:szCs w:val="21"/>
          <w:u w:val="thick"/>
        </w:rPr>
        <w:t>学</w:t>
      </w:r>
      <w:r w:rsidRPr="00B12B44">
        <w:rPr>
          <w:rFonts w:hint="eastAsia"/>
          <w:color w:val="000000"/>
          <w:szCs w:val="21"/>
          <w:u w:val="thick"/>
        </w:rPr>
        <w:t xml:space="preserve"> </w:t>
      </w:r>
      <w:r w:rsidRPr="00B12B44">
        <w:rPr>
          <w:rFonts w:hint="eastAsia"/>
          <w:color w:val="000000"/>
          <w:szCs w:val="21"/>
          <w:u w:val="thick"/>
        </w:rPr>
        <w:t>生</w:t>
      </w:r>
      <w:r w:rsidRPr="00B12B44">
        <w:rPr>
          <w:rFonts w:hint="eastAsia"/>
          <w:color w:val="000000"/>
          <w:szCs w:val="21"/>
          <w:u w:val="thick"/>
        </w:rPr>
        <w:t xml:space="preserve"> </w:t>
      </w:r>
      <w:r w:rsidRPr="00B12B44">
        <w:rPr>
          <w:rFonts w:hint="eastAsia"/>
          <w:color w:val="000000"/>
          <w:szCs w:val="21"/>
          <w:u w:val="thick"/>
        </w:rPr>
        <w:t>番</w:t>
      </w:r>
      <w:r w:rsidRPr="00B12B44">
        <w:rPr>
          <w:rFonts w:hint="eastAsia"/>
          <w:color w:val="000000"/>
          <w:szCs w:val="21"/>
          <w:u w:val="thick"/>
        </w:rPr>
        <w:t xml:space="preserve"> </w:t>
      </w:r>
      <w:r w:rsidRPr="00B12B44">
        <w:rPr>
          <w:rFonts w:hint="eastAsia"/>
          <w:color w:val="000000"/>
          <w:szCs w:val="21"/>
          <w:u w:val="thick"/>
        </w:rPr>
        <w:t>号</w:t>
      </w:r>
      <w:r w:rsidRPr="00B12B44">
        <w:rPr>
          <w:rFonts w:hint="eastAsia"/>
          <w:color w:val="000000"/>
          <w:szCs w:val="21"/>
          <w:u w:val="thick"/>
        </w:rPr>
        <w:t xml:space="preserve"> </w:t>
      </w:r>
      <w:r w:rsidRPr="00B12B44">
        <w:rPr>
          <w:rFonts w:hint="eastAsia"/>
          <w:color w:val="000000"/>
          <w:szCs w:val="21"/>
          <w:u w:val="thick"/>
        </w:rPr>
        <w:t>：</w:t>
      </w:r>
      <w:r w:rsidRPr="00B12B44">
        <w:rPr>
          <w:rFonts w:hint="eastAsia"/>
          <w:color w:val="000000"/>
          <w:szCs w:val="21"/>
          <w:u w:val="thick"/>
        </w:rPr>
        <w:t xml:space="preserve">                          </w:t>
      </w:r>
    </w:p>
    <w:p w:rsidR="006072EF" w:rsidRPr="00B12B44" w:rsidRDefault="006072EF" w:rsidP="009C15D2">
      <w:pPr>
        <w:ind w:firstLineChars="1800" w:firstLine="3780"/>
        <w:jc w:val="left"/>
        <w:rPr>
          <w:rFonts w:hint="eastAsia"/>
          <w:color w:val="000000"/>
          <w:szCs w:val="21"/>
          <w:u w:val="thick"/>
        </w:rPr>
      </w:pPr>
      <w:r w:rsidRPr="00B12B44">
        <w:rPr>
          <w:rFonts w:hint="eastAsia"/>
          <w:color w:val="000000"/>
          <w:szCs w:val="21"/>
          <w:u w:val="thick"/>
        </w:rPr>
        <w:t>所属研究科</w:t>
      </w:r>
      <w:r w:rsidRPr="00B12B44">
        <w:rPr>
          <w:rFonts w:hint="eastAsia"/>
          <w:color w:val="000000"/>
          <w:szCs w:val="21"/>
          <w:u w:val="thick"/>
        </w:rPr>
        <w:t xml:space="preserve">  </w:t>
      </w:r>
      <w:r w:rsidRPr="00B12B44">
        <w:rPr>
          <w:rFonts w:hint="eastAsia"/>
          <w:color w:val="000000"/>
          <w:szCs w:val="21"/>
          <w:u w:val="thick"/>
        </w:rPr>
        <w:t>：</w:t>
      </w:r>
      <w:r w:rsidRPr="00B12B44">
        <w:rPr>
          <w:rFonts w:hint="eastAsia"/>
          <w:color w:val="000000"/>
          <w:szCs w:val="21"/>
          <w:u w:val="thick"/>
        </w:rPr>
        <w:t xml:space="preserve">                          </w:t>
      </w:r>
    </w:p>
    <w:p w:rsidR="006072EF" w:rsidRPr="00B12B44" w:rsidRDefault="006072EF" w:rsidP="009C15D2">
      <w:pPr>
        <w:jc w:val="left"/>
        <w:rPr>
          <w:rFonts w:hint="eastAsia"/>
          <w:color w:val="000000"/>
          <w:kern w:val="0"/>
          <w:szCs w:val="21"/>
          <w:u w:val="thick"/>
        </w:rPr>
      </w:pPr>
      <w:r w:rsidRPr="00B12B44">
        <w:rPr>
          <w:rFonts w:hint="eastAsia"/>
          <w:color w:val="000000"/>
          <w:szCs w:val="21"/>
        </w:rPr>
        <w:t xml:space="preserve">　　　　　　　　　　　　　　　　　　</w:t>
      </w:r>
      <w:r w:rsidRPr="00B12B44">
        <w:rPr>
          <w:rFonts w:hint="eastAsia"/>
          <w:color w:val="000000"/>
          <w:szCs w:val="21"/>
          <w:u w:val="thick"/>
        </w:rPr>
        <w:t>氏</w:t>
      </w:r>
      <w:r w:rsidR="0028393B" w:rsidRPr="00B12B44">
        <w:rPr>
          <w:rFonts w:hint="eastAsia"/>
          <w:color w:val="000000"/>
          <w:szCs w:val="21"/>
          <w:u w:val="thick"/>
        </w:rPr>
        <w:t xml:space="preserve">　　　</w:t>
      </w:r>
      <w:r w:rsidRPr="00B12B44">
        <w:rPr>
          <w:rFonts w:hint="eastAsia"/>
          <w:color w:val="000000"/>
          <w:szCs w:val="21"/>
          <w:u w:val="thick"/>
        </w:rPr>
        <w:t xml:space="preserve">名　：　　　　　　</w:t>
      </w:r>
      <w:r w:rsidR="0028393B" w:rsidRPr="00B12B44">
        <w:rPr>
          <w:rFonts w:hint="eastAsia"/>
          <w:color w:val="000000"/>
          <w:szCs w:val="21"/>
          <w:u w:val="thick"/>
        </w:rPr>
        <w:t xml:space="preserve">　　　　</w:t>
      </w:r>
      <w:r w:rsidRPr="00B12B44">
        <w:rPr>
          <w:rFonts w:hint="eastAsia"/>
          <w:color w:val="000000"/>
          <w:szCs w:val="21"/>
          <w:u w:val="thick"/>
        </w:rPr>
        <w:t xml:space="preserve">　</w:t>
      </w:r>
      <w:r w:rsidR="00343CC5">
        <w:rPr>
          <w:rFonts w:hint="eastAsia"/>
          <w:color w:val="000000"/>
          <w:szCs w:val="21"/>
          <w:u w:val="thick"/>
        </w:rPr>
        <w:t xml:space="preserve">　</w:t>
      </w:r>
      <w:r w:rsidRPr="00B12B44">
        <w:rPr>
          <w:rFonts w:hint="eastAsia"/>
          <w:color w:val="000000"/>
          <w:kern w:val="0"/>
          <w:szCs w:val="21"/>
          <w:u w:val="thick"/>
        </w:rPr>
        <w:t xml:space="preserve">　</w:t>
      </w:r>
    </w:p>
    <w:p w:rsidR="009C045E" w:rsidRPr="00B12B44" w:rsidRDefault="009C045E" w:rsidP="009C15D2">
      <w:pPr>
        <w:jc w:val="left"/>
        <w:rPr>
          <w:color w:val="000000"/>
          <w:szCs w:val="21"/>
          <w:u w:val="thick"/>
        </w:rPr>
      </w:pPr>
    </w:p>
    <w:p w:rsidR="006072EF" w:rsidRPr="00B12B44" w:rsidRDefault="006072EF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　　　　　　　　　　　　　　　　</w:t>
      </w:r>
      <w:r w:rsidR="003E7A2D" w:rsidRPr="00B12B44">
        <w:rPr>
          <w:rFonts w:hint="eastAsia"/>
          <w:color w:val="000000"/>
          <w:szCs w:val="21"/>
        </w:rPr>
        <w:t>主任</w:t>
      </w:r>
      <w:r w:rsidRPr="00B12B44">
        <w:rPr>
          <w:rFonts w:hint="eastAsia"/>
          <w:color w:val="000000"/>
          <w:szCs w:val="21"/>
        </w:rPr>
        <w:t>指導教員</w:t>
      </w:r>
    </w:p>
    <w:p w:rsidR="006072EF" w:rsidRPr="00B12B44" w:rsidRDefault="00770A76" w:rsidP="009C15D2">
      <w:pPr>
        <w:ind w:leftChars="1500" w:left="3150" w:firstLineChars="300" w:firstLine="630"/>
        <w:rPr>
          <w:rFonts w:hint="eastAsia"/>
          <w:color w:val="000000"/>
          <w:kern w:val="0"/>
          <w:szCs w:val="21"/>
          <w:u w:val="thick"/>
        </w:rPr>
      </w:pPr>
      <w:r w:rsidRPr="00B12B44">
        <w:rPr>
          <w:rFonts w:hint="eastAsia"/>
          <w:color w:val="000000"/>
          <w:kern w:val="0"/>
          <w:szCs w:val="21"/>
          <w:u w:val="thick"/>
        </w:rPr>
        <w:t>配属部局等</w:t>
      </w:r>
      <w:r w:rsidR="006072EF" w:rsidRPr="00B12B44">
        <w:rPr>
          <w:rFonts w:hint="eastAsia"/>
          <w:color w:val="000000"/>
          <w:kern w:val="0"/>
          <w:szCs w:val="21"/>
          <w:u w:val="thick"/>
        </w:rPr>
        <w:t xml:space="preserve">　：　　　　　　　　　　　　　</w:t>
      </w:r>
    </w:p>
    <w:p w:rsidR="006072EF" w:rsidRPr="00B12B44" w:rsidRDefault="006072EF" w:rsidP="009C15D2">
      <w:pPr>
        <w:ind w:leftChars="1500" w:left="3150" w:firstLineChars="300" w:firstLine="630"/>
        <w:rPr>
          <w:rFonts w:hint="eastAsia"/>
          <w:color w:val="000000"/>
          <w:kern w:val="0"/>
          <w:szCs w:val="21"/>
          <w:u w:val="thick"/>
        </w:rPr>
      </w:pPr>
      <w:r w:rsidRPr="00B12B44">
        <w:rPr>
          <w:rFonts w:hint="eastAsia"/>
          <w:color w:val="000000"/>
          <w:kern w:val="0"/>
          <w:szCs w:val="21"/>
          <w:u w:val="thick"/>
        </w:rPr>
        <w:t xml:space="preserve">職　　　名　：　　　　　　　　</w:t>
      </w:r>
    </w:p>
    <w:p w:rsidR="00E5475E" w:rsidRPr="00B12B44" w:rsidRDefault="0028393B" w:rsidP="009C15D2">
      <w:pPr>
        <w:ind w:leftChars="1497" w:left="3144" w:firstLineChars="300" w:firstLine="630"/>
        <w:rPr>
          <w:rFonts w:hint="eastAsia"/>
          <w:color w:val="000000"/>
          <w:kern w:val="0"/>
          <w:szCs w:val="21"/>
          <w:u w:val="thick"/>
        </w:rPr>
      </w:pPr>
      <w:r w:rsidRPr="00B12B44">
        <w:rPr>
          <w:rFonts w:hint="eastAsia"/>
          <w:color w:val="000000"/>
          <w:kern w:val="0"/>
          <w:szCs w:val="21"/>
          <w:u w:val="thick"/>
        </w:rPr>
        <w:t xml:space="preserve">氏　　　名　：　　　　　　　　　　</w:t>
      </w:r>
      <w:r w:rsidR="006072EF" w:rsidRPr="00B12B44">
        <w:rPr>
          <w:rFonts w:hint="eastAsia"/>
          <w:color w:val="000000"/>
          <w:kern w:val="0"/>
          <w:szCs w:val="21"/>
          <w:u w:val="thick"/>
        </w:rPr>
        <w:t xml:space="preserve">　</w:t>
      </w:r>
      <w:r w:rsidR="00343CC5">
        <w:rPr>
          <w:rFonts w:hint="eastAsia"/>
          <w:color w:val="000000"/>
          <w:kern w:val="0"/>
          <w:szCs w:val="21"/>
          <w:u w:val="thick"/>
        </w:rPr>
        <w:t xml:space="preserve">　</w:t>
      </w:r>
      <w:r w:rsidRPr="00B12B44">
        <w:rPr>
          <w:rFonts w:hint="eastAsia"/>
          <w:color w:val="000000"/>
          <w:kern w:val="0"/>
          <w:szCs w:val="21"/>
          <w:u w:val="thick"/>
        </w:rPr>
        <w:t xml:space="preserve">　</w:t>
      </w:r>
    </w:p>
    <w:p w:rsidR="00E5475E" w:rsidRPr="00B12B44" w:rsidRDefault="00E5475E" w:rsidP="009C15D2">
      <w:pPr>
        <w:jc w:val="left"/>
        <w:rPr>
          <w:rFonts w:hint="eastAsia"/>
          <w:color w:val="000000"/>
          <w:szCs w:val="21"/>
        </w:rPr>
      </w:pPr>
    </w:p>
    <w:p w:rsidR="00E5475E" w:rsidRPr="00B12B44" w:rsidRDefault="00E5475E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下記のとおり，</w:t>
      </w:r>
      <w:r w:rsidR="00A04B14" w:rsidRPr="00B12B44">
        <w:rPr>
          <w:rFonts w:hint="eastAsia"/>
          <w:color w:val="000000"/>
          <w:szCs w:val="21"/>
        </w:rPr>
        <w:t>広島大学大学院博士課程リーダー育成プログラムエクセレント奨学金</w:t>
      </w:r>
      <w:r w:rsidRPr="00B12B44">
        <w:rPr>
          <w:rFonts w:hint="eastAsia"/>
          <w:color w:val="000000"/>
          <w:szCs w:val="21"/>
        </w:rPr>
        <w:t>を受給したく申請します</w:t>
      </w:r>
      <w:r w:rsidR="004E5F86" w:rsidRPr="00B12B44">
        <w:rPr>
          <w:rFonts w:hint="eastAsia"/>
          <w:color w:val="000000"/>
          <w:szCs w:val="21"/>
        </w:rPr>
        <w:t>。</w:t>
      </w:r>
    </w:p>
    <w:p w:rsidR="00E5475E" w:rsidRPr="00B12B44" w:rsidRDefault="00E5475E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なお，</w:t>
      </w:r>
      <w:r w:rsidR="00A04B14" w:rsidRPr="00B12B44">
        <w:rPr>
          <w:rFonts w:hint="eastAsia"/>
          <w:color w:val="000000"/>
          <w:szCs w:val="21"/>
        </w:rPr>
        <w:t>広島大学大学院博士課程リーダー育成プログラムエクセレント奨学金</w:t>
      </w:r>
      <w:r w:rsidR="003B05E2" w:rsidRPr="00B12B44">
        <w:rPr>
          <w:rFonts w:hint="eastAsia"/>
          <w:color w:val="000000"/>
          <w:szCs w:val="21"/>
        </w:rPr>
        <w:t>要項</w:t>
      </w:r>
      <w:r w:rsidR="00444437" w:rsidRPr="00B12B44">
        <w:rPr>
          <w:rFonts w:hint="eastAsia"/>
          <w:color w:val="000000"/>
          <w:szCs w:val="21"/>
        </w:rPr>
        <w:t>第</w:t>
      </w:r>
      <w:r w:rsidR="00713AFC" w:rsidRPr="00B12B44">
        <w:rPr>
          <w:rFonts w:hint="eastAsia"/>
          <w:color w:val="000000"/>
          <w:szCs w:val="21"/>
        </w:rPr>
        <w:t>4</w:t>
      </w:r>
      <w:r w:rsidR="00A531CE" w:rsidRPr="00B12B44">
        <w:rPr>
          <w:rFonts w:hint="eastAsia"/>
          <w:color w:val="000000"/>
          <w:szCs w:val="21"/>
        </w:rPr>
        <w:t>各号</w:t>
      </w:r>
      <w:r w:rsidR="00BC3535" w:rsidRPr="00B12B44">
        <w:rPr>
          <w:rFonts w:hint="eastAsia"/>
          <w:color w:val="000000"/>
          <w:szCs w:val="21"/>
        </w:rPr>
        <w:t>に定める</w:t>
      </w:r>
      <w:r w:rsidR="00CD4288" w:rsidRPr="00B12B44">
        <w:rPr>
          <w:rFonts w:hint="eastAsia"/>
          <w:color w:val="000000"/>
          <w:szCs w:val="21"/>
        </w:rPr>
        <w:t>奨学金</w:t>
      </w:r>
      <w:r w:rsidR="00BC3535" w:rsidRPr="00B12B44">
        <w:rPr>
          <w:rFonts w:hint="eastAsia"/>
          <w:color w:val="000000"/>
          <w:szCs w:val="21"/>
        </w:rPr>
        <w:t>受給に係る基準を</w:t>
      </w:r>
      <w:r w:rsidR="003D252A" w:rsidRPr="00B12B44">
        <w:rPr>
          <w:rFonts w:hint="eastAsia"/>
          <w:color w:val="000000"/>
          <w:szCs w:val="21"/>
        </w:rPr>
        <w:t>全て</w:t>
      </w:r>
      <w:r w:rsidR="00BC3535" w:rsidRPr="00B12B44">
        <w:rPr>
          <w:rFonts w:hint="eastAsia"/>
          <w:color w:val="000000"/>
          <w:szCs w:val="21"/>
        </w:rPr>
        <w:t>満たしており，</w:t>
      </w:r>
      <w:r w:rsidRPr="00B12B44">
        <w:rPr>
          <w:rFonts w:hint="eastAsia"/>
          <w:color w:val="000000"/>
          <w:szCs w:val="21"/>
        </w:rPr>
        <w:t>申請にあ</w:t>
      </w:r>
      <w:r w:rsidR="00A531CE" w:rsidRPr="00B12B44">
        <w:rPr>
          <w:rFonts w:hint="eastAsia"/>
          <w:color w:val="000000"/>
          <w:szCs w:val="21"/>
        </w:rPr>
        <w:t>た</w:t>
      </w:r>
      <w:r w:rsidRPr="00B12B44">
        <w:rPr>
          <w:rFonts w:hint="eastAsia"/>
          <w:color w:val="000000"/>
          <w:szCs w:val="21"/>
        </w:rPr>
        <w:t>っては，虚偽の記載はありません。</w:t>
      </w:r>
    </w:p>
    <w:p w:rsidR="004E5F86" w:rsidRPr="00B12B44" w:rsidRDefault="004E5F86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</w:t>
      </w:r>
      <w:r w:rsidR="00E5475E" w:rsidRPr="00B12B44">
        <w:rPr>
          <w:rFonts w:hint="eastAsia"/>
          <w:color w:val="000000"/>
          <w:szCs w:val="21"/>
        </w:rPr>
        <w:t>また，</w:t>
      </w:r>
      <w:r w:rsidR="00CD4288" w:rsidRPr="00B12B44">
        <w:rPr>
          <w:rFonts w:hint="eastAsia"/>
          <w:color w:val="000000"/>
          <w:szCs w:val="21"/>
        </w:rPr>
        <w:t>奨学金</w:t>
      </w:r>
      <w:r w:rsidR="00E5475E" w:rsidRPr="00B12B44">
        <w:rPr>
          <w:rFonts w:hint="eastAsia"/>
          <w:color w:val="000000"/>
          <w:szCs w:val="21"/>
        </w:rPr>
        <w:t>の受給期間中は，</w:t>
      </w:r>
      <w:r w:rsidR="008823C9" w:rsidRPr="00B12B44">
        <w:rPr>
          <w:rFonts w:hint="eastAsia"/>
          <w:color w:val="000000"/>
          <w:szCs w:val="21"/>
        </w:rPr>
        <w:t>博士課程リーダー育成プログラム</w:t>
      </w:r>
      <w:r w:rsidR="004268E8" w:rsidRPr="00B12B44">
        <w:rPr>
          <w:rFonts w:hint="eastAsia"/>
          <w:color w:val="000000"/>
          <w:szCs w:val="21"/>
        </w:rPr>
        <w:t>の</w:t>
      </w:r>
      <w:r w:rsidR="00E5475E" w:rsidRPr="00B12B44">
        <w:rPr>
          <w:rFonts w:hint="eastAsia"/>
          <w:color w:val="000000"/>
          <w:szCs w:val="21"/>
        </w:rPr>
        <w:t>履修に専念します。</w:t>
      </w:r>
    </w:p>
    <w:p w:rsidR="006072EF" w:rsidRPr="00B12B44" w:rsidRDefault="006072EF" w:rsidP="009C15D2">
      <w:pPr>
        <w:jc w:val="left"/>
        <w:rPr>
          <w:color w:val="000000"/>
          <w:szCs w:val="21"/>
        </w:rPr>
      </w:pPr>
    </w:p>
    <w:p w:rsidR="004268E8" w:rsidRPr="00B12B44" w:rsidRDefault="004268E8" w:rsidP="009C15D2">
      <w:pPr>
        <w:jc w:val="center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記</w:t>
      </w:r>
    </w:p>
    <w:p w:rsidR="004E5F86" w:rsidRPr="00B12B44" w:rsidRDefault="004E5F86" w:rsidP="009C15D2">
      <w:pPr>
        <w:jc w:val="center"/>
        <w:rPr>
          <w:rFonts w:hint="eastAsia"/>
          <w:color w:val="000000"/>
          <w:szCs w:val="21"/>
        </w:rPr>
      </w:pPr>
    </w:p>
    <w:p w:rsidR="00C4177C" w:rsidRPr="00B12B44" w:rsidRDefault="00C4177C" w:rsidP="009C15D2">
      <w:pPr>
        <w:jc w:val="right"/>
        <w:rPr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※</w:t>
      </w:r>
      <w:r w:rsidR="00A04B14" w:rsidRPr="00B12B44">
        <w:rPr>
          <w:rFonts w:hint="eastAsia"/>
          <w:color w:val="000000"/>
          <w:szCs w:val="21"/>
        </w:rPr>
        <w:t>「</w:t>
      </w:r>
      <w:r w:rsidRPr="00B12B44">
        <w:rPr>
          <w:rFonts w:hint="eastAsia"/>
          <w:color w:val="000000"/>
          <w:szCs w:val="21"/>
        </w:rPr>
        <w:t>顕著な業績</w:t>
      </w:r>
      <w:r w:rsidR="00A04B14" w:rsidRPr="00B12B44">
        <w:rPr>
          <w:rFonts w:hint="eastAsia"/>
          <w:color w:val="000000"/>
          <w:szCs w:val="21"/>
        </w:rPr>
        <w:t>」</w:t>
      </w:r>
      <w:r w:rsidRPr="00B12B44">
        <w:rPr>
          <w:rFonts w:hint="eastAsia"/>
          <w:color w:val="000000"/>
          <w:szCs w:val="21"/>
        </w:rPr>
        <w:t>を</w:t>
      </w:r>
      <w:r w:rsidR="0028393B" w:rsidRPr="00B12B44">
        <w:rPr>
          <w:rFonts w:hint="eastAsia"/>
          <w:color w:val="000000"/>
          <w:szCs w:val="21"/>
        </w:rPr>
        <w:t>証する資料</w:t>
      </w:r>
      <w:r w:rsidRPr="00B12B44">
        <w:rPr>
          <w:rFonts w:hint="eastAsia"/>
          <w:color w:val="000000"/>
          <w:szCs w:val="21"/>
        </w:rPr>
        <w:t>を添えて提出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60"/>
      </w:tblGrid>
      <w:tr w:rsidR="009141FD" w:rsidRPr="00B12B44" w:rsidTr="0091307B">
        <w:trPr>
          <w:cantSplit/>
          <w:trHeight w:hRule="exact" w:val="915"/>
        </w:trPr>
        <w:tc>
          <w:tcPr>
            <w:tcW w:w="2552" w:type="dxa"/>
            <w:vAlign w:val="center"/>
          </w:tcPr>
          <w:p w:rsidR="009141FD" w:rsidRPr="00B12B44" w:rsidRDefault="009141FD" w:rsidP="009C15D2">
            <w:pPr>
              <w:jc w:val="center"/>
              <w:rPr>
                <w:color w:val="000000"/>
                <w:szCs w:val="21"/>
              </w:rPr>
            </w:pPr>
            <w:r w:rsidRPr="00B12B44">
              <w:rPr>
                <w:rFonts w:hint="eastAsia"/>
                <w:color w:val="000000"/>
                <w:spacing w:val="21"/>
                <w:kern w:val="0"/>
                <w:szCs w:val="21"/>
                <w:fitText w:val="1470" w:id="109254662"/>
              </w:rPr>
              <w:t>プログラム</w:t>
            </w:r>
            <w:r w:rsidRPr="00B12B44">
              <w:rPr>
                <w:rFonts w:hint="eastAsia"/>
                <w:color w:val="000000"/>
                <w:kern w:val="0"/>
                <w:szCs w:val="21"/>
                <w:fitText w:val="1470" w:id="109254662"/>
              </w:rPr>
              <w:t>名</w:t>
            </w:r>
          </w:p>
        </w:tc>
        <w:tc>
          <w:tcPr>
            <w:tcW w:w="6060" w:type="dxa"/>
            <w:vAlign w:val="center"/>
          </w:tcPr>
          <w:p w:rsidR="00E5475E" w:rsidRPr="00B12B44" w:rsidRDefault="00E5475E" w:rsidP="009C15D2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</w:tr>
      <w:tr w:rsidR="00567B0F" w:rsidRPr="00B12B44" w:rsidTr="0091307B">
        <w:trPr>
          <w:cantSplit/>
          <w:trHeight w:val="1971"/>
        </w:trPr>
        <w:tc>
          <w:tcPr>
            <w:tcW w:w="2552" w:type="dxa"/>
            <w:vAlign w:val="center"/>
          </w:tcPr>
          <w:p w:rsidR="00567B0F" w:rsidRPr="00B12B44" w:rsidRDefault="00125424" w:rsidP="009C15D2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B12B44">
              <w:rPr>
                <w:rFonts w:hint="eastAsia"/>
                <w:color w:val="000000"/>
                <w:szCs w:val="21"/>
              </w:rPr>
              <w:t>申請時の</w:t>
            </w:r>
            <w:r w:rsidR="00C60A61" w:rsidRPr="00B12B44">
              <w:rPr>
                <w:rFonts w:hint="eastAsia"/>
                <w:color w:val="000000"/>
                <w:szCs w:val="21"/>
              </w:rPr>
              <w:t>直近</w:t>
            </w:r>
            <w:r w:rsidR="00C60A61" w:rsidRPr="00B12B44">
              <w:rPr>
                <w:rFonts w:hint="eastAsia"/>
                <w:color w:val="000000"/>
                <w:szCs w:val="21"/>
              </w:rPr>
              <w:t>1</w:t>
            </w:r>
            <w:r w:rsidR="00C60A61" w:rsidRPr="00B12B44">
              <w:rPr>
                <w:rFonts w:hint="eastAsia"/>
                <w:color w:val="000000"/>
                <w:szCs w:val="21"/>
              </w:rPr>
              <w:t>年</w:t>
            </w:r>
            <w:r w:rsidR="003F2CA7" w:rsidRPr="00B12B44">
              <w:rPr>
                <w:rFonts w:hint="eastAsia"/>
                <w:color w:val="000000"/>
                <w:szCs w:val="21"/>
              </w:rPr>
              <w:t>以内</w:t>
            </w:r>
            <w:r w:rsidR="0028393B" w:rsidRPr="00B12B44">
              <w:rPr>
                <w:rFonts w:hint="eastAsia"/>
                <w:color w:val="000000"/>
                <w:szCs w:val="21"/>
              </w:rPr>
              <w:t>の</w:t>
            </w:r>
            <w:r w:rsidR="00567B0F" w:rsidRPr="00B12B44">
              <w:rPr>
                <w:rFonts w:hint="eastAsia"/>
                <w:color w:val="000000"/>
                <w:szCs w:val="21"/>
              </w:rPr>
              <w:t>顕著な業績</w:t>
            </w:r>
            <w:r w:rsidR="0033496A" w:rsidRPr="00B12B44">
              <w:rPr>
                <w:rFonts w:hint="eastAsia"/>
                <w:color w:val="000000"/>
                <w:szCs w:val="21"/>
              </w:rPr>
              <w:t>(</w:t>
            </w:r>
            <w:r w:rsidRPr="00B12B44">
              <w:rPr>
                <w:rFonts w:hint="eastAsia"/>
                <w:color w:val="000000"/>
                <w:szCs w:val="21"/>
              </w:rPr>
              <w:t>大学院入学後のものに限る。</w:t>
            </w:r>
            <w:r w:rsidR="0033496A" w:rsidRPr="00B12B44">
              <w:rPr>
                <w:rFonts w:hint="eastAsia"/>
                <w:color w:val="000000"/>
                <w:szCs w:val="21"/>
              </w:rPr>
              <w:t>)</w:t>
            </w:r>
          </w:p>
          <w:p w:rsidR="00567B0F" w:rsidRPr="00B12B44" w:rsidRDefault="00567B0F" w:rsidP="00287901">
            <w:pPr>
              <w:spacing w:line="160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666F09">
              <w:rPr>
                <w:rFonts w:hint="eastAsia"/>
                <w:color w:val="000000"/>
                <w:spacing w:val="2"/>
                <w:w w:val="86"/>
                <w:kern w:val="0"/>
                <w:sz w:val="18"/>
                <w:szCs w:val="18"/>
                <w:fitText w:val="2340" w:id="1633872640"/>
              </w:rPr>
              <w:t>（学会等のタイトル，年月日等</w:t>
            </w:r>
            <w:r w:rsidRPr="00666F09">
              <w:rPr>
                <w:rFonts w:hint="eastAsia"/>
                <w:color w:val="000000"/>
                <w:spacing w:val="-13"/>
                <w:w w:val="86"/>
                <w:kern w:val="0"/>
                <w:sz w:val="18"/>
                <w:szCs w:val="18"/>
                <w:fitText w:val="2340" w:id="1633872640"/>
              </w:rPr>
              <w:t>）</w:t>
            </w:r>
          </w:p>
        </w:tc>
        <w:tc>
          <w:tcPr>
            <w:tcW w:w="6060" w:type="dxa"/>
            <w:vAlign w:val="center"/>
          </w:tcPr>
          <w:p w:rsidR="00567B0F" w:rsidRPr="00B12B44" w:rsidRDefault="00567B0F" w:rsidP="009C15D2">
            <w:pPr>
              <w:snapToGrid w:val="0"/>
              <w:jc w:val="left"/>
              <w:rPr>
                <w:rFonts w:hint="eastAsia"/>
                <w:color w:val="000000"/>
                <w:szCs w:val="21"/>
              </w:rPr>
            </w:pPr>
            <w:r w:rsidRPr="00B12B44">
              <w:rPr>
                <w:rFonts w:hint="eastAsia"/>
                <w:color w:val="000000"/>
                <w:szCs w:val="21"/>
              </w:rPr>
              <w:t>・</w:t>
            </w:r>
          </w:p>
          <w:p w:rsidR="0028393B" w:rsidRPr="00B12B44" w:rsidRDefault="0028393B" w:rsidP="009C15D2">
            <w:pPr>
              <w:snapToGrid w:val="0"/>
              <w:jc w:val="left"/>
              <w:rPr>
                <w:rFonts w:hint="eastAsia"/>
                <w:color w:val="000000"/>
                <w:szCs w:val="21"/>
              </w:rPr>
            </w:pPr>
          </w:p>
          <w:p w:rsidR="00567B0F" w:rsidRPr="00B12B44" w:rsidRDefault="00567B0F" w:rsidP="009C15D2">
            <w:pPr>
              <w:snapToGrid w:val="0"/>
              <w:jc w:val="left"/>
              <w:rPr>
                <w:rFonts w:hint="eastAsia"/>
                <w:color w:val="000000"/>
                <w:szCs w:val="21"/>
              </w:rPr>
            </w:pPr>
            <w:r w:rsidRPr="00B12B44">
              <w:rPr>
                <w:rFonts w:hint="eastAsia"/>
                <w:color w:val="000000"/>
                <w:szCs w:val="21"/>
              </w:rPr>
              <w:t>・</w:t>
            </w:r>
          </w:p>
          <w:p w:rsidR="0028393B" w:rsidRPr="00B12B44" w:rsidRDefault="0028393B" w:rsidP="009C15D2">
            <w:pPr>
              <w:snapToGrid w:val="0"/>
              <w:jc w:val="left"/>
              <w:rPr>
                <w:rFonts w:hint="eastAsia"/>
                <w:color w:val="000000"/>
                <w:szCs w:val="21"/>
              </w:rPr>
            </w:pPr>
          </w:p>
          <w:p w:rsidR="00567B0F" w:rsidRPr="00B12B44" w:rsidRDefault="00567B0F" w:rsidP="009C15D2">
            <w:pPr>
              <w:snapToGrid w:val="0"/>
              <w:jc w:val="left"/>
              <w:rPr>
                <w:rFonts w:hint="eastAsia"/>
                <w:color w:val="000000"/>
                <w:szCs w:val="21"/>
              </w:rPr>
            </w:pPr>
            <w:r w:rsidRPr="00B12B44">
              <w:rPr>
                <w:rFonts w:hint="eastAsia"/>
                <w:color w:val="000000"/>
                <w:szCs w:val="21"/>
              </w:rPr>
              <w:t>・</w:t>
            </w:r>
          </w:p>
          <w:p w:rsidR="0028393B" w:rsidRPr="00B12B44" w:rsidRDefault="0028393B" w:rsidP="009C15D2">
            <w:pPr>
              <w:snapToGrid w:val="0"/>
              <w:jc w:val="left"/>
              <w:rPr>
                <w:rFonts w:hint="eastAsia"/>
                <w:color w:val="000000"/>
                <w:szCs w:val="21"/>
              </w:rPr>
            </w:pPr>
          </w:p>
          <w:p w:rsidR="00567B0F" w:rsidRPr="00B12B44" w:rsidRDefault="0028393B" w:rsidP="009C15D2">
            <w:pPr>
              <w:snapToGrid w:val="0"/>
              <w:jc w:val="left"/>
              <w:rPr>
                <w:rFonts w:hint="eastAsia"/>
                <w:color w:val="000000"/>
                <w:szCs w:val="21"/>
              </w:rPr>
            </w:pPr>
            <w:r w:rsidRPr="00B12B44">
              <w:rPr>
                <w:rFonts w:hint="eastAsia"/>
                <w:color w:val="000000"/>
                <w:szCs w:val="21"/>
              </w:rPr>
              <w:t>・</w:t>
            </w:r>
          </w:p>
        </w:tc>
      </w:tr>
    </w:tbl>
    <w:p w:rsidR="00715224" w:rsidRPr="00B12B44" w:rsidRDefault="006E2B88" w:rsidP="006E2B88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 </w:t>
      </w:r>
    </w:p>
    <w:sectPr w:rsidR="00715224" w:rsidRPr="00B12B44" w:rsidSect="00030107">
      <w:headerReference w:type="default" r:id="rId8"/>
      <w:footerReference w:type="default" r:id="rId9"/>
      <w:headerReference w:type="first" r:id="rId10"/>
      <w:pgSz w:w="11906" w:h="16838" w:code="9"/>
      <w:pgMar w:top="1701" w:right="1701" w:bottom="567" w:left="1701" w:header="567" w:footer="567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6E1B" w:rsidRDefault="00DE6E1B" w:rsidP="006A64D8">
      <w:r>
        <w:separator/>
      </w:r>
    </w:p>
  </w:endnote>
  <w:endnote w:type="continuationSeparator" w:id="0">
    <w:p w:rsidR="00DE6E1B" w:rsidRDefault="00DE6E1B" w:rsidP="006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6D2F" w:rsidRPr="004A5060" w:rsidRDefault="00B36D2F" w:rsidP="004A5060">
    <w:pPr>
      <w:pStyle w:val="a5"/>
      <w:jc w:val="center"/>
      <w:rPr>
        <w:rFonts w:ascii="ＭＳ Ｐゴシック" w:eastAsia="ＭＳ Ｐゴシック" w:hAnsi="ＭＳ Ｐ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6E1B" w:rsidRDefault="00DE6E1B" w:rsidP="006A64D8">
      <w:r>
        <w:separator/>
      </w:r>
    </w:p>
  </w:footnote>
  <w:footnote w:type="continuationSeparator" w:id="0">
    <w:p w:rsidR="00DE6E1B" w:rsidRDefault="00DE6E1B" w:rsidP="006A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7998" w:rsidRPr="00030107" w:rsidRDefault="000A7998" w:rsidP="00030107">
    <w:pPr>
      <w:pStyle w:val="a3"/>
      <w:jc w:val="right"/>
      <w:rPr>
        <w:rFonts w:ascii="ＭＳ ゴシック" w:eastAsia="ＭＳ ゴシック" w:hAnsi="ＭＳ ゴシック" w:hint="eastAsia"/>
        <w:sz w:val="56"/>
        <w:szCs w:val="56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0107" w:rsidRPr="00571F77" w:rsidRDefault="00030107" w:rsidP="00030107">
    <w:pPr>
      <w:pStyle w:val="a3"/>
      <w:jc w:val="righ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E4D"/>
    <w:multiLevelType w:val="hybridMultilevel"/>
    <w:tmpl w:val="E5627DE2"/>
    <w:lvl w:ilvl="0" w:tplc="9474AE5E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FB4024"/>
    <w:multiLevelType w:val="hybridMultilevel"/>
    <w:tmpl w:val="D384F268"/>
    <w:lvl w:ilvl="0" w:tplc="B692A3AE">
      <w:start w:val="9"/>
      <w:numFmt w:val="bullet"/>
      <w:lvlText w:val="※"/>
      <w:lvlJc w:val="left"/>
      <w:pPr>
        <w:ind w:left="520" w:hanging="5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C32DA"/>
    <w:multiLevelType w:val="hybridMultilevel"/>
    <w:tmpl w:val="3F8A1E30"/>
    <w:lvl w:ilvl="0" w:tplc="EFECF84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9035FE"/>
    <w:multiLevelType w:val="hybridMultilevel"/>
    <w:tmpl w:val="F1F2647A"/>
    <w:lvl w:ilvl="0" w:tplc="B22483C8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A06832"/>
    <w:multiLevelType w:val="hybridMultilevel"/>
    <w:tmpl w:val="3782ED7E"/>
    <w:lvl w:ilvl="0" w:tplc="C81A4A56">
      <w:start w:val="1"/>
      <w:numFmt w:val="decimal"/>
      <w:lvlText w:val="（%1）"/>
      <w:lvlJc w:val="left"/>
      <w:pPr>
        <w:ind w:left="128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5" w15:restartNumberingAfterBreak="0">
    <w:nsid w:val="1F56557B"/>
    <w:multiLevelType w:val="hybridMultilevel"/>
    <w:tmpl w:val="80F4A018"/>
    <w:lvl w:ilvl="0" w:tplc="3D7AD3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355548"/>
    <w:multiLevelType w:val="hybridMultilevel"/>
    <w:tmpl w:val="0B3C44D8"/>
    <w:lvl w:ilvl="0" w:tplc="6302CA00">
      <w:start w:val="1"/>
      <w:numFmt w:val="lowerLetter"/>
      <w:lvlText w:val="（%1）"/>
      <w:lvlJc w:val="left"/>
      <w:pPr>
        <w:ind w:left="13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7" w:tentative="1">
      <w:start w:val="1"/>
      <w:numFmt w:val="aiueoFullWidth"/>
      <w:lvlText w:val="(%5)"/>
      <w:lvlJc w:val="left"/>
      <w:pPr>
        <w:ind w:left="2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7" w:tentative="1">
      <w:start w:val="1"/>
      <w:numFmt w:val="aiueoFullWidth"/>
      <w:lvlText w:val="(%8)"/>
      <w:lvlJc w:val="left"/>
      <w:pPr>
        <w:ind w:left="4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80"/>
      </w:pPr>
    </w:lvl>
  </w:abstractNum>
  <w:abstractNum w:abstractNumId="7" w15:restartNumberingAfterBreak="0">
    <w:nsid w:val="2A856527"/>
    <w:multiLevelType w:val="hybridMultilevel"/>
    <w:tmpl w:val="B8EA6D32"/>
    <w:lvl w:ilvl="0" w:tplc="BF640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B382CD7"/>
    <w:multiLevelType w:val="hybridMultilevel"/>
    <w:tmpl w:val="FE742ACC"/>
    <w:lvl w:ilvl="0" w:tplc="C7186368">
      <w:start w:val="1"/>
      <w:numFmt w:val="decimalFullWidth"/>
      <w:lvlText w:val="%1．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9" w15:restartNumberingAfterBreak="0">
    <w:nsid w:val="2EFA6F9C"/>
    <w:multiLevelType w:val="hybridMultilevel"/>
    <w:tmpl w:val="080C039A"/>
    <w:lvl w:ilvl="0" w:tplc="E8581BD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7C12533"/>
    <w:multiLevelType w:val="hybridMultilevel"/>
    <w:tmpl w:val="3D1CD1E6"/>
    <w:lvl w:ilvl="0" w:tplc="E12A8AD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1B6850"/>
    <w:multiLevelType w:val="hybridMultilevel"/>
    <w:tmpl w:val="81623244"/>
    <w:lvl w:ilvl="0" w:tplc="CABE7B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D62177A"/>
    <w:multiLevelType w:val="hybridMultilevel"/>
    <w:tmpl w:val="518CB8D0"/>
    <w:lvl w:ilvl="0" w:tplc="044AF08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41A46CC7"/>
    <w:multiLevelType w:val="hybridMultilevel"/>
    <w:tmpl w:val="C9567C5A"/>
    <w:lvl w:ilvl="0" w:tplc="03C03A1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15677F"/>
    <w:multiLevelType w:val="hybridMultilevel"/>
    <w:tmpl w:val="DA046EEE"/>
    <w:lvl w:ilvl="0" w:tplc="18CA82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367CCA"/>
    <w:multiLevelType w:val="hybridMultilevel"/>
    <w:tmpl w:val="9E0A784E"/>
    <w:lvl w:ilvl="0" w:tplc="2B32A26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75D4B1A"/>
    <w:multiLevelType w:val="hybridMultilevel"/>
    <w:tmpl w:val="5336B1DE"/>
    <w:lvl w:ilvl="0" w:tplc="45BCC97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8FE26EE"/>
    <w:multiLevelType w:val="hybridMultilevel"/>
    <w:tmpl w:val="57E459E8"/>
    <w:lvl w:ilvl="0" w:tplc="116EE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C209C1"/>
    <w:multiLevelType w:val="hybridMultilevel"/>
    <w:tmpl w:val="51E2E29A"/>
    <w:lvl w:ilvl="0" w:tplc="8F96FF50">
      <w:start w:val="5"/>
      <w:numFmt w:val="bullet"/>
      <w:lvlText w:val="□"/>
      <w:lvlJc w:val="left"/>
      <w:pPr>
        <w:ind w:left="96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74DA2BE0"/>
    <w:multiLevelType w:val="hybridMultilevel"/>
    <w:tmpl w:val="FF087A7C"/>
    <w:lvl w:ilvl="0" w:tplc="64801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8BD2FBE"/>
    <w:multiLevelType w:val="hybridMultilevel"/>
    <w:tmpl w:val="38D23B52"/>
    <w:lvl w:ilvl="0" w:tplc="E93666C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146968191">
    <w:abstractNumId w:val="20"/>
  </w:num>
  <w:num w:numId="2" w16cid:durableId="281109308">
    <w:abstractNumId w:val="12"/>
  </w:num>
  <w:num w:numId="3" w16cid:durableId="1269239700">
    <w:abstractNumId w:val="11"/>
  </w:num>
  <w:num w:numId="4" w16cid:durableId="1174884017">
    <w:abstractNumId w:val="7"/>
  </w:num>
  <w:num w:numId="5" w16cid:durableId="364716488">
    <w:abstractNumId w:val="14"/>
  </w:num>
  <w:num w:numId="6" w16cid:durableId="593897487">
    <w:abstractNumId w:val="17"/>
  </w:num>
  <w:num w:numId="7" w16cid:durableId="240262157">
    <w:abstractNumId w:val="5"/>
  </w:num>
  <w:num w:numId="8" w16cid:durableId="1389574980">
    <w:abstractNumId w:val="1"/>
  </w:num>
  <w:num w:numId="9" w16cid:durableId="1503810879">
    <w:abstractNumId w:val="18"/>
  </w:num>
  <w:num w:numId="10" w16cid:durableId="648510850">
    <w:abstractNumId w:val="4"/>
  </w:num>
  <w:num w:numId="11" w16cid:durableId="896283421">
    <w:abstractNumId w:val="8"/>
  </w:num>
  <w:num w:numId="12" w16cid:durableId="263194497">
    <w:abstractNumId w:val="6"/>
  </w:num>
  <w:num w:numId="13" w16cid:durableId="244921037">
    <w:abstractNumId w:val="9"/>
  </w:num>
  <w:num w:numId="14" w16cid:durableId="627711659">
    <w:abstractNumId w:val="19"/>
  </w:num>
  <w:num w:numId="15" w16cid:durableId="1173762966">
    <w:abstractNumId w:val="3"/>
  </w:num>
  <w:num w:numId="16" w16cid:durableId="747075936">
    <w:abstractNumId w:val="16"/>
  </w:num>
  <w:num w:numId="17" w16cid:durableId="1034036111">
    <w:abstractNumId w:val="2"/>
  </w:num>
  <w:num w:numId="18" w16cid:durableId="1375346275">
    <w:abstractNumId w:val="15"/>
  </w:num>
  <w:num w:numId="19" w16cid:durableId="1646156691">
    <w:abstractNumId w:val="10"/>
  </w:num>
  <w:num w:numId="20" w16cid:durableId="1747535725">
    <w:abstractNumId w:val="0"/>
  </w:num>
  <w:num w:numId="21" w16cid:durableId="15267453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3FF"/>
    <w:rsid w:val="000016B8"/>
    <w:rsid w:val="000071CB"/>
    <w:rsid w:val="000160BE"/>
    <w:rsid w:val="00020B33"/>
    <w:rsid w:val="0002246F"/>
    <w:rsid w:val="00023544"/>
    <w:rsid w:val="0002365D"/>
    <w:rsid w:val="00030107"/>
    <w:rsid w:val="00030B3A"/>
    <w:rsid w:val="00036491"/>
    <w:rsid w:val="00040F86"/>
    <w:rsid w:val="0004121F"/>
    <w:rsid w:val="00043A62"/>
    <w:rsid w:val="00044511"/>
    <w:rsid w:val="00052026"/>
    <w:rsid w:val="00054B27"/>
    <w:rsid w:val="00055056"/>
    <w:rsid w:val="00055873"/>
    <w:rsid w:val="00063604"/>
    <w:rsid w:val="00067894"/>
    <w:rsid w:val="00073117"/>
    <w:rsid w:val="00073B97"/>
    <w:rsid w:val="00080D96"/>
    <w:rsid w:val="00083B82"/>
    <w:rsid w:val="0008667C"/>
    <w:rsid w:val="00091CAA"/>
    <w:rsid w:val="00091F90"/>
    <w:rsid w:val="00095FC0"/>
    <w:rsid w:val="0009678F"/>
    <w:rsid w:val="000A3ED2"/>
    <w:rsid w:val="000A77B9"/>
    <w:rsid w:val="000A7998"/>
    <w:rsid w:val="000A7D86"/>
    <w:rsid w:val="000B386F"/>
    <w:rsid w:val="000B6DFD"/>
    <w:rsid w:val="000C4B29"/>
    <w:rsid w:val="000C5D94"/>
    <w:rsid w:val="000D15ED"/>
    <w:rsid w:val="000E029A"/>
    <w:rsid w:val="000E233B"/>
    <w:rsid w:val="000E3E67"/>
    <w:rsid w:val="000E71F8"/>
    <w:rsid w:val="000F02F2"/>
    <w:rsid w:val="00100B22"/>
    <w:rsid w:val="00103B41"/>
    <w:rsid w:val="00103E11"/>
    <w:rsid w:val="001105CB"/>
    <w:rsid w:val="00110FDE"/>
    <w:rsid w:val="00116140"/>
    <w:rsid w:val="001223B0"/>
    <w:rsid w:val="00123312"/>
    <w:rsid w:val="00125424"/>
    <w:rsid w:val="00134F19"/>
    <w:rsid w:val="00152BCC"/>
    <w:rsid w:val="001554BF"/>
    <w:rsid w:val="00156BFC"/>
    <w:rsid w:val="00167AC9"/>
    <w:rsid w:val="00172451"/>
    <w:rsid w:val="001741DB"/>
    <w:rsid w:val="00174AA7"/>
    <w:rsid w:val="00176B0F"/>
    <w:rsid w:val="00180364"/>
    <w:rsid w:val="00181D27"/>
    <w:rsid w:val="00183DE3"/>
    <w:rsid w:val="00187B18"/>
    <w:rsid w:val="001A04A0"/>
    <w:rsid w:val="001B3084"/>
    <w:rsid w:val="001B491A"/>
    <w:rsid w:val="001C384E"/>
    <w:rsid w:val="001C4BFA"/>
    <w:rsid w:val="001D1998"/>
    <w:rsid w:val="001D6345"/>
    <w:rsid w:val="001E1007"/>
    <w:rsid w:val="001E51CE"/>
    <w:rsid w:val="001E6958"/>
    <w:rsid w:val="001E6CA1"/>
    <w:rsid w:val="001F1675"/>
    <w:rsid w:val="001F3B8B"/>
    <w:rsid w:val="002161AD"/>
    <w:rsid w:val="002170F2"/>
    <w:rsid w:val="00221B37"/>
    <w:rsid w:val="00230461"/>
    <w:rsid w:val="0023233E"/>
    <w:rsid w:val="00233EFC"/>
    <w:rsid w:val="00234B5F"/>
    <w:rsid w:val="00234E66"/>
    <w:rsid w:val="0023540B"/>
    <w:rsid w:val="00236F7E"/>
    <w:rsid w:val="00240FD0"/>
    <w:rsid w:val="00251463"/>
    <w:rsid w:val="00252A66"/>
    <w:rsid w:val="00253518"/>
    <w:rsid w:val="002550E7"/>
    <w:rsid w:val="00256F50"/>
    <w:rsid w:val="002638F7"/>
    <w:rsid w:val="00267F53"/>
    <w:rsid w:val="0027090C"/>
    <w:rsid w:val="00276756"/>
    <w:rsid w:val="00277A35"/>
    <w:rsid w:val="0028393B"/>
    <w:rsid w:val="002866E0"/>
    <w:rsid w:val="0028731E"/>
    <w:rsid w:val="00287901"/>
    <w:rsid w:val="00292180"/>
    <w:rsid w:val="002936BB"/>
    <w:rsid w:val="002A4D97"/>
    <w:rsid w:val="002B44B6"/>
    <w:rsid w:val="002B58BB"/>
    <w:rsid w:val="002B59EF"/>
    <w:rsid w:val="002B5D66"/>
    <w:rsid w:val="002B7F97"/>
    <w:rsid w:val="002C09B6"/>
    <w:rsid w:val="002D077A"/>
    <w:rsid w:val="002D25E9"/>
    <w:rsid w:val="002D5B35"/>
    <w:rsid w:val="002D794B"/>
    <w:rsid w:val="002E3C97"/>
    <w:rsid w:val="002E6033"/>
    <w:rsid w:val="002E654A"/>
    <w:rsid w:val="002F4449"/>
    <w:rsid w:val="002F5B8E"/>
    <w:rsid w:val="00300ED8"/>
    <w:rsid w:val="00302C86"/>
    <w:rsid w:val="003053AC"/>
    <w:rsid w:val="00306710"/>
    <w:rsid w:val="00312FE4"/>
    <w:rsid w:val="00314AE9"/>
    <w:rsid w:val="00314B93"/>
    <w:rsid w:val="00316030"/>
    <w:rsid w:val="00316268"/>
    <w:rsid w:val="00317586"/>
    <w:rsid w:val="003272C5"/>
    <w:rsid w:val="00331984"/>
    <w:rsid w:val="0033496A"/>
    <w:rsid w:val="0033539F"/>
    <w:rsid w:val="00337BF3"/>
    <w:rsid w:val="003403A1"/>
    <w:rsid w:val="003420D2"/>
    <w:rsid w:val="00343CC5"/>
    <w:rsid w:val="00343E35"/>
    <w:rsid w:val="00345B1C"/>
    <w:rsid w:val="00353A26"/>
    <w:rsid w:val="003547A5"/>
    <w:rsid w:val="003601BF"/>
    <w:rsid w:val="0036139D"/>
    <w:rsid w:val="003637B8"/>
    <w:rsid w:val="00365713"/>
    <w:rsid w:val="0036627F"/>
    <w:rsid w:val="003663D6"/>
    <w:rsid w:val="00366690"/>
    <w:rsid w:val="00370939"/>
    <w:rsid w:val="0037270B"/>
    <w:rsid w:val="003761E0"/>
    <w:rsid w:val="0039470E"/>
    <w:rsid w:val="003A0E43"/>
    <w:rsid w:val="003A1722"/>
    <w:rsid w:val="003A5315"/>
    <w:rsid w:val="003B05E2"/>
    <w:rsid w:val="003B1DBC"/>
    <w:rsid w:val="003B3511"/>
    <w:rsid w:val="003B6E8A"/>
    <w:rsid w:val="003C4C50"/>
    <w:rsid w:val="003C5CCB"/>
    <w:rsid w:val="003C6588"/>
    <w:rsid w:val="003D252A"/>
    <w:rsid w:val="003D6AB0"/>
    <w:rsid w:val="003E023F"/>
    <w:rsid w:val="003E4149"/>
    <w:rsid w:val="003E47DA"/>
    <w:rsid w:val="003E47F5"/>
    <w:rsid w:val="003E699B"/>
    <w:rsid w:val="003E7A2D"/>
    <w:rsid w:val="003F19B2"/>
    <w:rsid w:val="003F2CA7"/>
    <w:rsid w:val="003F55A0"/>
    <w:rsid w:val="003F6750"/>
    <w:rsid w:val="00400FB9"/>
    <w:rsid w:val="00403D7F"/>
    <w:rsid w:val="00404B36"/>
    <w:rsid w:val="00406FE5"/>
    <w:rsid w:val="004130CC"/>
    <w:rsid w:val="0042125A"/>
    <w:rsid w:val="004241F1"/>
    <w:rsid w:val="004246AA"/>
    <w:rsid w:val="004268E8"/>
    <w:rsid w:val="00427E7F"/>
    <w:rsid w:val="0043202A"/>
    <w:rsid w:val="00434920"/>
    <w:rsid w:val="00436F51"/>
    <w:rsid w:val="00444437"/>
    <w:rsid w:val="0044612D"/>
    <w:rsid w:val="00446CA9"/>
    <w:rsid w:val="00446F16"/>
    <w:rsid w:val="00451EB8"/>
    <w:rsid w:val="00454D9F"/>
    <w:rsid w:val="004667C3"/>
    <w:rsid w:val="004674A2"/>
    <w:rsid w:val="0046760B"/>
    <w:rsid w:val="00467BB5"/>
    <w:rsid w:val="004721A2"/>
    <w:rsid w:val="0047603F"/>
    <w:rsid w:val="004806C9"/>
    <w:rsid w:val="0048291C"/>
    <w:rsid w:val="0049118E"/>
    <w:rsid w:val="00493A89"/>
    <w:rsid w:val="0049663A"/>
    <w:rsid w:val="00496C8B"/>
    <w:rsid w:val="00497851"/>
    <w:rsid w:val="004A00F4"/>
    <w:rsid w:val="004A0FF4"/>
    <w:rsid w:val="004A3382"/>
    <w:rsid w:val="004A4F31"/>
    <w:rsid w:val="004A5060"/>
    <w:rsid w:val="004A6F09"/>
    <w:rsid w:val="004A7E0B"/>
    <w:rsid w:val="004A7F67"/>
    <w:rsid w:val="004B0851"/>
    <w:rsid w:val="004B11DC"/>
    <w:rsid w:val="004B1A42"/>
    <w:rsid w:val="004B2FAD"/>
    <w:rsid w:val="004C0EBF"/>
    <w:rsid w:val="004C216D"/>
    <w:rsid w:val="004D04B5"/>
    <w:rsid w:val="004D0FFC"/>
    <w:rsid w:val="004D25E7"/>
    <w:rsid w:val="004E43EA"/>
    <w:rsid w:val="004E596B"/>
    <w:rsid w:val="004E5F86"/>
    <w:rsid w:val="004F2B6B"/>
    <w:rsid w:val="004F5E49"/>
    <w:rsid w:val="0050155F"/>
    <w:rsid w:val="0050236A"/>
    <w:rsid w:val="00505517"/>
    <w:rsid w:val="0050637D"/>
    <w:rsid w:val="0051277F"/>
    <w:rsid w:val="00516DC6"/>
    <w:rsid w:val="00516EE4"/>
    <w:rsid w:val="005178BE"/>
    <w:rsid w:val="005220BF"/>
    <w:rsid w:val="00522958"/>
    <w:rsid w:val="00522A4A"/>
    <w:rsid w:val="005269AB"/>
    <w:rsid w:val="005300A6"/>
    <w:rsid w:val="005308CE"/>
    <w:rsid w:val="0053186E"/>
    <w:rsid w:val="005331EF"/>
    <w:rsid w:val="0053559F"/>
    <w:rsid w:val="00535973"/>
    <w:rsid w:val="005370C2"/>
    <w:rsid w:val="00537DC9"/>
    <w:rsid w:val="00540383"/>
    <w:rsid w:val="00541AFD"/>
    <w:rsid w:val="005422B2"/>
    <w:rsid w:val="00545876"/>
    <w:rsid w:val="00560AFE"/>
    <w:rsid w:val="00560D6C"/>
    <w:rsid w:val="00562F27"/>
    <w:rsid w:val="00564788"/>
    <w:rsid w:val="00564A06"/>
    <w:rsid w:val="00567B0F"/>
    <w:rsid w:val="00567F35"/>
    <w:rsid w:val="00571F77"/>
    <w:rsid w:val="00572185"/>
    <w:rsid w:val="00572281"/>
    <w:rsid w:val="005755FD"/>
    <w:rsid w:val="00577E3D"/>
    <w:rsid w:val="005866DD"/>
    <w:rsid w:val="005A034F"/>
    <w:rsid w:val="005A249D"/>
    <w:rsid w:val="005B115F"/>
    <w:rsid w:val="005B1C2F"/>
    <w:rsid w:val="005B2963"/>
    <w:rsid w:val="005B3F90"/>
    <w:rsid w:val="005B66F8"/>
    <w:rsid w:val="005C595F"/>
    <w:rsid w:val="005C6701"/>
    <w:rsid w:val="005D254D"/>
    <w:rsid w:val="005D39C9"/>
    <w:rsid w:val="005D7615"/>
    <w:rsid w:val="005E25CE"/>
    <w:rsid w:val="005E7911"/>
    <w:rsid w:val="005F0B2E"/>
    <w:rsid w:val="005F146D"/>
    <w:rsid w:val="005F2150"/>
    <w:rsid w:val="006020B4"/>
    <w:rsid w:val="00602274"/>
    <w:rsid w:val="00603DA8"/>
    <w:rsid w:val="00604E6E"/>
    <w:rsid w:val="006072EF"/>
    <w:rsid w:val="00607496"/>
    <w:rsid w:val="00607EA3"/>
    <w:rsid w:val="00610A64"/>
    <w:rsid w:val="00611736"/>
    <w:rsid w:val="00613F13"/>
    <w:rsid w:val="00614C6A"/>
    <w:rsid w:val="00614F13"/>
    <w:rsid w:val="00621B6F"/>
    <w:rsid w:val="00624E13"/>
    <w:rsid w:val="0063297F"/>
    <w:rsid w:val="006339D4"/>
    <w:rsid w:val="006346BD"/>
    <w:rsid w:val="00644A9A"/>
    <w:rsid w:val="00654F37"/>
    <w:rsid w:val="00662090"/>
    <w:rsid w:val="00666CDA"/>
    <w:rsid w:val="00666F09"/>
    <w:rsid w:val="0067051F"/>
    <w:rsid w:val="00672D4C"/>
    <w:rsid w:val="006744ED"/>
    <w:rsid w:val="00674C15"/>
    <w:rsid w:val="00675050"/>
    <w:rsid w:val="00676884"/>
    <w:rsid w:val="00680693"/>
    <w:rsid w:val="00683E73"/>
    <w:rsid w:val="00684661"/>
    <w:rsid w:val="006849A8"/>
    <w:rsid w:val="006862A4"/>
    <w:rsid w:val="00694AE7"/>
    <w:rsid w:val="0069757E"/>
    <w:rsid w:val="006A1241"/>
    <w:rsid w:val="006A4639"/>
    <w:rsid w:val="006A4C62"/>
    <w:rsid w:val="006A64D8"/>
    <w:rsid w:val="006B1408"/>
    <w:rsid w:val="006B3C9B"/>
    <w:rsid w:val="006B543D"/>
    <w:rsid w:val="006C0A5D"/>
    <w:rsid w:val="006C33BB"/>
    <w:rsid w:val="006C3A7D"/>
    <w:rsid w:val="006C5941"/>
    <w:rsid w:val="006D20C4"/>
    <w:rsid w:val="006D3AA5"/>
    <w:rsid w:val="006E000A"/>
    <w:rsid w:val="006E02F1"/>
    <w:rsid w:val="006E2B88"/>
    <w:rsid w:val="006E4A47"/>
    <w:rsid w:val="006E4E34"/>
    <w:rsid w:val="006F15A7"/>
    <w:rsid w:val="006F4682"/>
    <w:rsid w:val="006F5EA9"/>
    <w:rsid w:val="00704137"/>
    <w:rsid w:val="00713AFC"/>
    <w:rsid w:val="00714144"/>
    <w:rsid w:val="007142BB"/>
    <w:rsid w:val="00714B8E"/>
    <w:rsid w:val="00714EF0"/>
    <w:rsid w:val="00715224"/>
    <w:rsid w:val="00715732"/>
    <w:rsid w:val="00721C31"/>
    <w:rsid w:val="00727E45"/>
    <w:rsid w:val="00735683"/>
    <w:rsid w:val="007415AB"/>
    <w:rsid w:val="00741730"/>
    <w:rsid w:val="00741F29"/>
    <w:rsid w:val="007434CA"/>
    <w:rsid w:val="007577DE"/>
    <w:rsid w:val="007630CD"/>
    <w:rsid w:val="007645C6"/>
    <w:rsid w:val="00766345"/>
    <w:rsid w:val="00770A76"/>
    <w:rsid w:val="0077165D"/>
    <w:rsid w:val="0078372A"/>
    <w:rsid w:val="00786F9F"/>
    <w:rsid w:val="00791A09"/>
    <w:rsid w:val="00793449"/>
    <w:rsid w:val="007949DD"/>
    <w:rsid w:val="00797044"/>
    <w:rsid w:val="007A2497"/>
    <w:rsid w:val="007A4A7E"/>
    <w:rsid w:val="007A5DCB"/>
    <w:rsid w:val="007A6064"/>
    <w:rsid w:val="007B15BD"/>
    <w:rsid w:val="007B28AF"/>
    <w:rsid w:val="007B2E67"/>
    <w:rsid w:val="007B5A8E"/>
    <w:rsid w:val="007C61E6"/>
    <w:rsid w:val="007C704E"/>
    <w:rsid w:val="007D1037"/>
    <w:rsid w:val="007D1C46"/>
    <w:rsid w:val="007D57DB"/>
    <w:rsid w:val="007D6F2C"/>
    <w:rsid w:val="007E5C34"/>
    <w:rsid w:val="007F2491"/>
    <w:rsid w:val="007F77D3"/>
    <w:rsid w:val="008004B2"/>
    <w:rsid w:val="008046C2"/>
    <w:rsid w:val="008074B9"/>
    <w:rsid w:val="00807C60"/>
    <w:rsid w:val="00812B5F"/>
    <w:rsid w:val="008149BD"/>
    <w:rsid w:val="008153ED"/>
    <w:rsid w:val="00815721"/>
    <w:rsid w:val="0081726C"/>
    <w:rsid w:val="0082039A"/>
    <w:rsid w:val="00822976"/>
    <w:rsid w:val="00833CF5"/>
    <w:rsid w:val="008379D8"/>
    <w:rsid w:val="00843A9E"/>
    <w:rsid w:val="008443FD"/>
    <w:rsid w:val="00851BBE"/>
    <w:rsid w:val="00852562"/>
    <w:rsid w:val="00855995"/>
    <w:rsid w:val="00861103"/>
    <w:rsid w:val="00861E83"/>
    <w:rsid w:val="00863D36"/>
    <w:rsid w:val="00863F9A"/>
    <w:rsid w:val="008654D0"/>
    <w:rsid w:val="00865D03"/>
    <w:rsid w:val="0087060E"/>
    <w:rsid w:val="00872666"/>
    <w:rsid w:val="00876048"/>
    <w:rsid w:val="008823C9"/>
    <w:rsid w:val="00883692"/>
    <w:rsid w:val="00883E5B"/>
    <w:rsid w:val="00886F90"/>
    <w:rsid w:val="0089099D"/>
    <w:rsid w:val="00890DB3"/>
    <w:rsid w:val="008A55A8"/>
    <w:rsid w:val="008B5594"/>
    <w:rsid w:val="008B62E3"/>
    <w:rsid w:val="008B68C0"/>
    <w:rsid w:val="008B69E8"/>
    <w:rsid w:val="008C3D1E"/>
    <w:rsid w:val="008C4B08"/>
    <w:rsid w:val="008C6FA5"/>
    <w:rsid w:val="008D08DD"/>
    <w:rsid w:val="008D2EDF"/>
    <w:rsid w:val="008D4D8D"/>
    <w:rsid w:val="008D4E10"/>
    <w:rsid w:val="008D6E5D"/>
    <w:rsid w:val="008E351B"/>
    <w:rsid w:val="008E5D2B"/>
    <w:rsid w:val="008F1E84"/>
    <w:rsid w:val="00900AF3"/>
    <w:rsid w:val="00901631"/>
    <w:rsid w:val="00902CFB"/>
    <w:rsid w:val="00906827"/>
    <w:rsid w:val="00906F53"/>
    <w:rsid w:val="009075F3"/>
    <w:rsid w:val="0091307B"/>
    <w:rsid w:val="009141FD"/>
    <w:rsid w:val="00914478"/>
    <w:rsid w:val="009179C6"/>
    <w:rsid w:val="00922932"/>
    <w:rsid w:val="009316A5"/>
    <w:rsid w:val="00931F1B"/>
    <w:rsid w:val="00932326"/>
    <w:rsid w:val="00932D5A"/>
    <w:rsid w:val="0095049E"/>
    <w:rsid w:val="009532F5"/>
    <w:rsid w:val="0095533E"/>
    <w:rsid w:val="0095571A"/>
    <w:rsid w:val="00961F12"/>
    <w:rsid w:val="00963574"/>
    <w:rsid w:val="00973F92"/>
    <w:rsid w:val="00975BE8"/>
    <w:rsid w:val="00976F12"/>
    <w:rsid w:val="009864A5"/>
    <w:rsid w:val="00992154"/>
    <w:rsid w:val="0099247D"/>
    <w:rsid w:val="00994943"/>
    <w:rsid w:val="009A1C53"/>
    <w:rsid w:val="009A6865"/>
    <w:rsid w:val="009A7F5F"/>
    <w:rsid w:val="009B15B4"/>
    <w:rsid w:val="009B2ADB"/>
    <w:rsid w:val="009B5714"/>
    <w:rsid w:val="009C045E"/>
    <w:rsid w:val="009C15D2"/>
    <w:rsid w:val="009C2443"/>
    <w:rsid w:val="009C6919"/>
    <w:rsid w:val="009E0EE7"/>
    <w:rsid w:val="009E1AA3"/>
    <w:rsid w:val="009E2318"/>
    <w:rsid w:val="009E24D4"/>
    <w:rsid w:val="009E7E18"/>
    <w:rsid w:val="009F0C8D"/>
    <w:rsid w:val="009F63FC"/>
    <w:rsid w:val="009F7B1C"/>
    <w:rsid w:val="00A00409"/>
    <w:rsid w:val="00A007D3"/>
    <w:rsid w:val="00A04B14"/>
    <w:rsid w:val="00A04D0B"/>
    <w:rsid w:val="00A231E8"/>
    <w:rsid w:val="00A23C18"/>
    <w:rsid w:val="00A437D3"/>
    <w:rsid w:val="00A44128"/>
    <w:rsid w:val="00A44501"/>
    <w:rsid w:val="00A52846"/>
    <w:rsid w:val="00A531CE"/>
    <w:rsid w:val="00A54E40"/>
    <w:rsid w:val="00A552C8"/>
    <w:rsid w:val="00A66C41"/>
    <w:rsid w:val="00A67D8C"/>
    <w:rsid w:val="00A7000A"/>
    <w:rsid w:val="00A70B6C"/>
    <w:rsid w:val="00A84F6F"/>
    <w:rsid w:val="00A8539C"/>
    <w:rsid w:val="00A8555D"/>
    <w:rsid w:val="00A85D53"/>
    <w:rsid w:val="00A93ACC"/>
    <w:rsid w:val="00A94556"/>
    <w:rsid w:val="00A95046"/>
    <w:rsid w:val="00AB0F48"/>
    <w:rsid w:val="00AB132F"/>
    <w:rsid w:val="00AB285E"/>
    <w:rsid w:val="00AB418F"/>
    <w:rsid w:val="00AC08C7"/>
    <w:rsid w:val="00AC1EBB"/>
    <w:rsid w:val="00AC5DE8"/>
    <w:rsid w:val="00AC6C27"/>
    <w:rsid w:val="00AD3BFD"/>
    <w:rsid w:val="00AE4AED"/>
    <w:rsid w:val="00AF2A7A"/>
    <w:rsid w:val="00AF2BCA"/>
    <w:rsid w:val="00AF4C98"/>
    <w:rsid w:val="00AF4E53"/>
    <w:rsid w:val="00AF5ED9"/>
    <w:rsid w:val="00AF60B5"/>
    <w:rsid w:val="00AF633C"/>
    <w:rsid w:val="00B01970"/>
    <w:rsid w:val="00B04155"/>
    <w:rsid w:val="00B04486"/>
    <w:rsid w:val="00B11B68"/>
    <w:rsid w:val="00B12B44"/>
    <w:rsid w:val="00B15299"/>
    <w:rsid w:val="00B1746C"/>
    <w:rsid w:val="00B21FD2"/>
    <w:rsid w:val="00B239DF"/>
    <w:rsid w:val="00B327A6"/>
    <w:rsid w:val="00B33215"/>
    <w:rsid w:val="00B36D2F"/>
    <w:rsid w:val="00B37F50"/>
    <w:rsid w:val="00B42C5F"/>
    <w:rsid w:val="00B453F0"/>
    <w:rsid w:val="00B50F01"/>
    <w:rsid w:val="00B52E16"/>
    <w:rsid w:val="00B52F71"/>
    <w:rsid w:val="00B559DE"/>
    <w:rsid w:val="00B62150"/>
    <w:rsid w:val="00B655AE"/>
    <w:rsid w:val="00B77179"/>
    <w:rsid w:val="00B7784F"/>
    <w:rsid w:val="00B821A8"/>
    <w:rsid w:val="00B84157"/>
    <w:rsid w:val="00B859F1"/>
    <w:rsid w:val="00B85E9B"/>
    <w:rsid w:val="00B863AF"/>
    <w:rsid w:val="00B931C2"/>
    <w:rsid w:val="00B93A2B"/>
    <w:rsid w:val="00BA083A"/>
    <w:rsid w:val="00BA0F70"/>
    <w:rsid w:val="00BA1420"/>
    <w:rsid w:val="00BB40EF"/>
    <w:rsid w:val="00BB5C64"/>
    <w:rsid w:val="00BB5D61"/>
    <w:rsid w:val="00BB6D46"/>
    <w:rsid w:val="00BB7CF3"/>
    <w:rsid w:val="00BC0362"/>
    <w:rsid w:val="00BC23D7"/>
    <w:rsid w:val="00BC302A"/>
    <w:rsid w:val="00BC3535"/>
    <w:rsid w:val="00BD45F3"/>
    <w:rsid w:val="00BD469D"/>
    <w:rsid w:val="00BD68F8"/>
    <w:rsid w:val="00BE1E9E"/>
    <w:rsid w:val="00BE22AB"/>
    <w:rsid w:val="00BE29E6"/>
    <w:rsid w:val="00BE36AC"/>
    <w:rsid w:val="00BF5601"/>
    <w:rsid w:val="00BF743D"/>
    <w:rsid w:val="00C13288"/>
    <w:rsid w:val="00C13369"/>
    <w:rsid w:val="00C226BB"/>
    <w:rsid w:val="00C22BCF"/>
    <w:rsid w:val="00C24A4F"/>
    <w:rsid w:val="00C263BB"/>
    <w:rsid w:val="00C2676C"/>
    <w:rsid w:val="00C326BD"/>
    <w:rsid w:val="00C4177C"/>
    <w:rsid w:val="00C42F92"/>
    <w:rsid w:val="00C44799"/>
    <w:rsid w:val="00C47001"/>
    <w:rsid w:val="00C475AA"/>
    <w:rsid w:val="00C5242D"/>
    <w:rsid w:val="00C60A61"/>
    <w:rsid w:val="00C7566B"/>
    <w:rsid w:val="00C833E6"/>
    <w:rsid w:val="00C83E58"/>
    <w:rsid w:val="00C879B8"/>
    <w:rsid w:val="00C923AD"/>
    <w:rsid w:val="00C93D50"/>
    <w:rsid w:val="00C94C93"/>
    <w:rsid w:val="00CA0FB9"/>
    <w:rsid w:val="00CA1C85"/>
    <w:rsid w:val="00CA2774"/>
    <w:rsid w:val="00CA57B4"/>
    <w:rsid w:val="00CA6630"/>
    <w:rsid w:val="00CB05DC"/>
    <w:rsid w:val="00CB1AAF"/>
    <w:rsid w:val="00CB1F02"/>
    <w:rsid w:val="00CB1FA5"/>
    <w:rsid w:val="00CB1FB5"/>
    <w:rsid w:val="00CB5222"/>
    <w:rsid w:val="00CB7088"/>
    <w:rsid w:val="00CB76DA"/>
    <w:rsid w:val="00CC2D32"/>
    <w:rsid w:val="00CC3821"/>
    <w:rsid w:val="00CC4401"/>
    <w:rsid w:val="00CC6C15"/>
    <w:rsid w:val="00CC70B8"/>
    <w:rsid w:val="00CD4288"/>
    <w:rsid w:val="00CE1ED2"/>
    <w:rsid w:val="00CF1EBE"/>
    <w:rsid w:val="00CF2238"/>
    <w:rsid w:val="00CF2801"/>
    <w:rsid w:val="00D00CE7"/>
    <w:rsid w:val="00D0357D"/>
    <w:rsid w:val="00D03948"/>
    <w:rsid w:val="00D03ECB"/>
    <w:rsid w:val="00D140A6"/>
    <w:rsid w:val="00D2312D"/>
    <w:rsid w:val="00D2686F"/>
    <w:rsid w:val="00D26BE5"/>
    <w:rsid w:val="00D30DB6"/>
    <w:rsid w:val="00D31F00"/>
    <w:rsid w:val="00D369D3"/>
    <w:rsid w:val="00D36CB8"/>
    <w:rsid w:val="00D414ED"/>
    <w:rsid w:val="00D45703"/>
    <w:rsid w:val="00D467D0"/>
    <w:rsid w:val="00D5676E"/>
    <w:rsid w:val="00D57F4D"/>
    <w:rsid w:val="00D67BA0"/>
    <w:rsid w:val="00D67F40"/>
    <w:rsid w:val="00D82C67"/>
    <w:rsid w:val="00D91E32"/>
    <w:rsid w:val="00D92DE6"/>
    <w:rsid w:val="00DA63DE"/>
    <w:rsid w:val="00DA730B"/>
    <w:rsid w:val="00DA7EB2"/>
    <w:rsid w:val="00DB3208"/>
    <w:rsid w:val="00DB7ED2"/>
    <w:rsid w:val="00DC02A3"/>
    <w:rsid w:val="00DC114B"/>
    <w:rsid w:val="00DC1EBC"/>
    <w:rsid w:val="00DD19BE"/>
    <w:rsid w:val="00DD78B2"/>
    <w:rsid w:val="00DE3F72"/>
    <w:rsid w:val="00DE6E1B"/>
    <w:rsid w:val="00DE745D"/>
    <w:rsid w:val="00DE75BE"/>
    <w:rsid w:val="00DF2998"/>
    <w:rsid w:val="00DF41EF"/>
    <w:rsid w:val="00DF6AAF"/>
    <w:rsid w:val="00DF7733"/>
    <w:rsid w:val="00E00241"/>
    <w:rsid w:val="00E004D9"/>
    <w:rsid w:val="00E00824"/>
    <w:rsid w:val="00E01418"/>
    <w:rsid w:val="00E020FE"/>
    <w:rsid w:val="00E02C0C"/>
    <w:rsid w:val="00E0341E"/>
    <w:rsid w:val="00E059EF"/>
    <w:rsid w:val="00E1355E"/>
    <w:rsid w:val="00E16E6F"/>
    <w:rsid w:val="00E25E8A"/>
    <w:rsid w:val="00E278EF"/>
    <w:rsid w:val="00E31968"/>
    <w:rsid w:val="00E333FF"/>
    <w:rsid w:val="00E36480"/>
    <w:rsid w:val="00E36D21"/>
    <w:rsid w:val="00E37945"/>
    <w:rsid w:val="00E41D2C"/>
    <w:rsid w:val="00E435EF"/>
    <w:rsid w:val="00E43F22"/>
    <w:rsid w:val="00E511B1"/>
    <w:rsid w:val="00E5348D"/>
    <w:rsid w:val="00E5475E"/>
    <w:rsid w:val="00E64BAB"/>
    <w:rsid w:val="00E64E5E"/>
    <w:rsid w:val="00E66A10"/>
    <w:rsid w:val="00E705FD"/>
    <w:rsid w:val="00E76964"/>
    <w:rsid w:val="00E84352"/>
    <w:rsid w:val="00E8522A"/>
    <w:rsid w:val="00E85B54"/>
    <w:rsid w:val="00E94B6B"/>
    <w:rsid w:val="00E95081"/>
    <w:rsid w:val="00E977F1"/>
    <w:rsid w:val="00EA0C46"/>
    <w:rsid w:val="00EA0CE8"/>
    <w:rsid w:val="00EA4A58"/>
    <w:rsid w:val="00EA7DE9"/>
    <w:rsid w:val="00EB5329"/>
    <w:rsid w:val="00EB697F"/>
    <w:rsid w:val="00EC27C9"/>
    <w:rsid w:val="00EC3B63"/>
    <w:rsid w:val="00EC3BF6"/>
    <w:rsid w:val="00ED1F9A"/>
    <w:rsid w:val="00ED388D"/>
    <w:rsid w:val="00ED4DB8"/>
    <w:rsid w:val="00ED79BC"/>
    <w:rsid w:val="00EE628E"/>
    <w:rsid w:val="00F00645"/>
    <w:rsid w:val="00F031E8"/>
    <w:rsid w:val="00F05C65"/>
    <w:rsid w:val="00F06611"/>
    <w:rsid w:val="00F12156"/>
    <w:rsid w:val="00F124FC"/>
    <w:rsid w:val="00F14A0B"/>
    <w:rsid w:val="00F14D90"/>
    <w:rsid w:val="00F21364"/>
    <w:rsid w:val="00F2381E"/>
    <w:rsid w:val="00F24E15"/>
    <w:rsid w:val="00F25AE8"/>
    <w:rsid w:val="00F30C67"/>
    <w:rsid w:val="00F31055"/>
    <w:rsid w:val="00F35B96"/>
    <w:rsid w:val="00F36EEB"/>
    <w:rsid w:val="00F40256"/>
    <w:rsid w:val="00F437BB"/>
    <w:rsid w:val="00F44BC2"/>
    <w:rsid w:val="00F5121D"/>
    <w:rsid w:val="00F51F13"/>
    <w:rsid w:val="00F53A9A"/>
    <w:rsid w:val="00F622E9"/>
    <w:rsid w:val="00F66C3F"/>
    <w:rsid w:val="00F712D5"/>
    <w:rsid w:val="00F72D2A"/>
    <w:rsid w:val="00F7442C"/>
    <w:rsid w:val="00F77C2B"/>
    <w:rsid w:val="00F80E65"/>
    <w:rsid w:val="00F922A4"/>
    <w:rsid w:val="00F94A7B"/>
    <w:rsid w:val="00F95724"/>
    <w:rsid w:val="00F96160"/>
    <w:rsid w:val="00F96477"/>
    <w:rsid w:val="00F979F8"/>
    <w:rsid w:val="00F97F9F"/>
    <w:rsid w:val="00FA0333"/>
    <w:rsid w:val="00FA22C2"/>
    <w:rsid w:val="00FA505B"/>
    <w:rsid w:val="00FA52ED"/>
    <w:rsid w:val="00FC0B24"/>
    <w:rsid w:val="00FC1DE4"/>
    <w:rsid w:val="00FC558A"/>
    <w:rsid w:val="00FD24EF"/>
    <w:rsid w:val="00FD6617"/>
    <w:rsid w:val="00FD6FC2"/>
    <w:rsid w:val="00FE3045"/>
    <w:rsid w:val="00FE4F28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5D499E-D1D1-46EC-AF0C-8D68F13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8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4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A64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64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A64D8"/>
    <w:rPr>
      <w:kern w:val="2"/>
      <w:sz w:val="21"/>
      <w:szCs w:val="22"/>
    </w:rPr>
  </w:style>
  <w:style w:type="table" w:styleId="a7">
    <w:name w:val="Table Grid"/>
    <w:basedOn w:val="a1"/>
    <w:uiPriority w:val="59"/>
    <w:rsid w:val="00C8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62A4"/>
    <w:pPr>
      <w:jc w:val="center"/>
    </w:pPr>
  </w:style>
  <w:style w:type="character" w:customStyle="1" w:styleId="a9">
    <w:name w:val="記 (文字)"/>
    <w:link w:val="a8"/>
    <w:uiPriority w:val="99"/>
    <w:rsid w:val="006862A4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862A4"/>
    <w:pPr>
      <w:jc w:val="right"/>
    </w:pPr>
  </w:style>
  <w:style w:type="character" w:customStyle="1" w:styleId="ab">
    <w:name w:val="結語 (文字)"/>
    <w:link w:val="aa"/>
    <w:uiPriority w:val="99"/>
    <w:rsid w:val="006862A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D38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388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41F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C33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3B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C33B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3B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C33BB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5B96"/>
    <w:rPr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C5242D"/>
  </w:style>
  <w:style w:type="character" w:customStyle="1" w:styleId="af5">
    <w:name w:val="日付 (文字)"/>
    <w:link w:val="af4"/>
    <w:uiPriority w:val="99"/>
    <w:semiHidden/>
    <w:rsid w:val="00C524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FC17-8C86-4622-9EA0-0260BC1D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Hidenori Suzuki</cp:lastModifiedBy>
  <cp:revision>2</cp:revision>
  <cp:lastPrinted>2018-01-11T10:49:00Z</cp:lastPrinted>
  <dcterms:created xsi:type="dcterms:W3CDTF">2025-09-06T16:06:00Z</dcterms:created>
  <dcterms:modified xsi:type="dcterms:W3CDTF">2025-09-06T16:06:00Z</dcterms:modified>
</cp:coreProperties>
</file>